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D71DDD">
      <w:pPr>
        <w:pStyle w:val="ac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9C23AA" w:rsidRDefault="00302690" w:rsidP="00D71DDD">
      <w:pPr>
        <w:pStyle w:val="ae"/>
        <w:spacing w:after="0"/>
      </w:pPr>
      <w:r>
        <w:rPr>
          <w:sz w:val="27"/>
          <w:szCs w:val="27"/>
        </w:rPr>
        <w:t>20</w:t>
      </w:r>
      <w:r w:rsidR="00AB22F1">
        <w:rPr>
          <w:sz w:val="27"/>
          <w:szCs w:val="27"/>
        </w:rPr>
        <w:t>.</w:t>
      </w:r>
      <w:r>
        <w:rPr>
          <w:sz w:val="27"/>
          <w:szCs w:val="27"/>
        </w:rPr>
        <w:t>11.2020    № 396</w:t>
      </w:r>
    </w:p>
    <w:p w:rsidR="00796764" w:rsidRPr="00B841B2" w:rsidRDefault="00796764" w:rsidP="00D71DDD"/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D71DDD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D71DDD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 w:rsidR="00F01F60"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302690">
        <w:rPr>
          <w:szCs w:val="28"/>
        </w:rPr>
        <w:t>20</w:t>
      </w:r>
      <w:r w:rsidRPr="00B841B2">
        <w:rPr>
          <w:szCs w:val="28"/>
        </w:rPr>
        <w:t>.</w:t>
      </w:r>
      <w:r w:rsidR="00D71DDD">
        <w:rPr>
          <w:szCs w:val="28"/>
        </w:rPr>
        <w:t>11</w:t>
      </w:r>
      <w:r w:rsidR="00AB22F1">
        <w:rPr>
          <w:szCs w:val="28"/>
        </w:rPr>
        <w:t>.2020 №</w:t>
      </w:r>
      <w:r w:rsidR="00302690">
        <w:rPr>
          <w:szCs w:val="28"/>
        </w:rPr>
        <w:t>962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 w:rsidR="009C23AA">
        <w:rPr>
          <w:szCs w:val="28"/>
          <w:lang w:eastAsia="ar-SA"/>
        </w:rPr>
        <w:t>,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D71DDD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D71DDD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70404B" w:rsidRPr="00B841B2" w:rsidRDefault="0070404B" w:rsidP="0070404B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302690">
        <w:rPr>
          <w:sz w:val="22"/>
          <w:szCs w:val="22"/>
        </w:rPr>
        <w:t>2</w:t>
      </w:r>
      <w:r w:rsidR="00D71DDD">
        <w:rPr>
          <w:sz w:val="22"/>
          <w:szCs w:val="22"/>
        </w:rPr>
        <w:t>0</w:t>
      </w:r>
      <w:r w:rsidRPr="00B841B2">
        <w:rPr>
          <w:sz w:val="22"/>
          <w:szCs w:val="22"/>
        </w:rPr>
        <w:t>.</w:t>
      </w:r>
      <w:r w:rsidR="00D71DDD">
        <w:rPr>
          <w:sz w:val="22"/>
          <w:szCs w:val="22"/>
        </w:rPr>
        <w:t>11</w:t>
      </w:r>
      <w:r w:rsidRPr="00B841B2">
        <w:rPr>
          <w:sz w:val="22"/>
          <w:szCs w:val="22"/>
        </w:rPr>
        <w:t>.2020 №</w:t>
      </w:r>
      <w:r w:rsidR="00D71DDD">
        <w:rPr>
          <w:sz w:val="22"/>
          <w:szCs w:val="22"/>
        </w:rPr>
        <w:t>3</w:t>
      </w:r>
      <w:r w:rsidR="00302690">
        <w:rPr>
          <w:sz w:val="22"/>
          <w:szCs w:val="22"/>
        </w:rPr>
        <w:t>96</w:t>
      </w:r>
    </w:p>
    <w:p w:rsidR="0070404B" w:rsidRPr="00B841B2" w:rsidRDefault="0070404B" w:rsidP="0070404B">
      <w:pPr>
        <w:ind w:left="6379"/>
        <w:rPr>
          <w:b/>
          <w:bCs/>
          <w:sz w:val="22"/>
          <w:szCs w:val="22"/>
        </w:rPr>
      </w:pPr>
    </w:p>
    <w:p w:rsidR="00D71DDD" w:rsidRDefault="0070404B" w:rsidP="00D71DDD">
      <w:pPr>
        <w:pStyle w:val="a3"/>
        <w:jc w:val="center"/>
        <w:rPr>
          <w:szCs w:val="28"/>
        </w:rPr>
      </w:pPr>
      <w:r w:rsidRPr="00B841B2">
        <w:rPr>
          <w:szCs w:val="28"/>
        </w:rPr>
        <w:t>П</w:t>
      </w:r>
      <w:r w:rsidR="00D71DDD">
        <w:rPr>
          <w:szCs w:val="28"/>
        </w:rPr>
        <w:t xml:space="preserve">АСПОРТ МУНИЦИПАЛЬНОЙ ПРОГРАММЫ </w:t>
      </w:r>
    </w:p>
    <w:p w:rsidR="0070404B" w:rsidRPr="00B841B2" w:rsidRDefault="0070404B" w:rsidP="00D71DDD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21 гг.»</w:t>
      </w:r>
    </w:p>
    <w:p w:rsidR="0070404B" w:rsidRPr="00B841B2" w:rsidRDefault="0070404B" w:rsidP="0070404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06"/>
        <w:gridCol w:w="6157"/>
      </w:tblGrid>
      <w:tr w:rsidR="00E22FA6" w:rsidRPr="00E22FA6" w:rsidTr="0027092D"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Наименование  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A6" w:rsidRPr="00E22FA6" w:rsidTr="0027092D"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Ответственный исполнитель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22FA6" w:rsidRPr="00E22FA6" w:rsidTr="0027092D">
        <w:trPr>
          <w:trHeight w:val="18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Куратор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 А.А. </w:t>
            </w:r>
            <w:proofErr w:type="spellStart"/>
            <w:r w:rsidRPr="00E22FA6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E22FA6" w:rsidRPr="00E22FA6" w:rsidTr="0027092D">
        <w:trPr>
          <w:trHeight w:val="18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Сроки реализации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2016-2021 гг.</w:t>
            </w:r>
          </w:p>
        </w:tc>
      </w:tr>
      <w:tr w:rsidR="00E22FA6" w:rsidRPr="00E22FA6" w:rsidTr="0027092D">
        <w:trPr>
          <w:trHeight w:val="3960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Цель и задачи ВЦП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E22FA6">
              <w:rPr>
                <w:sz w:val="24"/>
                <w:szCs w:val="24"/>
              </w:rPr>
              <w:t>Гаврилов-Ямского</w:t>
            </w:r>
            <w:proofErr w:type="gramEnd"/>
            <w:r w:rsidRPr="00E22FA6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b/>
                <w:sz w:val="24"/>
                <w:szCs w:val="24"/>
              </w:rPr>
              <w:t>-</w:t>
            </w:r>
            <w:r w:rsidRPr="00E22F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E22FA6" w:rsidRPr="00E22FA6" w:rsidRDefault="00E22FA6" w:rsidP="0027092D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2FA6">
              <w:rPr>
                <w:b/>
                <w:sz w:val="24"/>
                <w:szCs w:val="24"/>
              </w:rPr>
              <w:t>-</w:t>
            </w:r>
            <w:r w:rsidRPr="00E22FA6">
              <w:rPr>
                <w:sz w:val="24"/>
                <w:szCs w:val="24"/>
              </w:rPr>
              <w:t>о</w:t>
            </w:r>
            <w:r w:rsidRPr="00E22F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22FA6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22FA6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E22FA6" w:rsidRPr="00E22FA6" w:rsidTr="0027092D">
        <w:trPr>
          <w:trHeight w:val="698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Основные целевые показатели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 доля образовательных учреждений, имеющих лицензию и свидетельство о государственной аккредитации.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E22FA6" w:rsidRPr="00E22FA6" w:rsidRDefault="00E22FA6" w:rsidP="0027092D">
            <w:pPr>
              <w:rPr>
                <w:sz w:val="20"/>
              </w:rPr>
            </w:pPr>
            <w:r w:rsidRPr="00E22FA6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E22FA6" w:rsidRPr="00E22FA6" w:rsidRDefault="00E22FA6" w:rsidP="0027092D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E22FA6">
              <w:rPr>
                <w:rFonts w:eastAsia="Times New Roman"/>
                <w:color w:val="auto"/>
                <w:lang w:eastAsia="ru-RU"/>
              </w:rPr>
              <w:t>-</w:t>
            </w:r>
            <w:r w:rsidRPr="00E22FA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E22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 xml:space="preserve">- доля </w:t>
            </w:r>
            <w:proofErr w:type="gramStart"/>
            <w:r w:rsidRPr="00E22FA6">
              <w:rPr>
                <w:sz w:val="24"/>
                <w:szCs w:val="24"/>
              </w:rPr>
              <w:t>обучающихся</w:t>
            </w:r>
            <w:proofErr w:type="gramEnd"/>
            <w:r w:rsidRPr="00E22FA6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E22FA6" w:rsidRPr="00E22FA6" w:rsidRDefault="00E22FA6" w:rsidP="0027092D">
            <w:pPr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E22FA6" w:rsidRPr="00E22FA6" w:rsidTr="0027092D">
        <w:trPr>
          <w:trHeight w:val="165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sz w:val="24"/>
                <w:szCs w:val="24"/>
              </w:rPr>
              <w:t>Всего –3 584 633,0</w:t>
            </w:r>
          </w:p>
          <w:p w:rsidR="005544F5" w:rsidRPr="005544F5" w:rsidRDefault="005544F5" w:rsidP="005544F5">
            <w:pPr>
              <w:rPr>
                <w:sz w:val="24"/>
                <w:szCs w:val="24"/>
              </w:rPr>
            </w:pPr>
            <w:r w:rsidRPr="005544F5">
              <w:rPr>
                <w:sz w:val="24"/>
                <w:szCs w:val="24"/>
              </w:rPr>
              <w:t xml:space="preserve">в </w:t>
            </w:r>
            <w:proofErr w:type="spellStart"/>
            <w:r w:rsidRPr="005544F5">
              <w:rPr>
                <w:sz w:val="24"/>
                <w:szCs w:val="24"/>
              </w:rPr>
              <w:t>т.ч</w:t>
            </w:r>
            <w:proofErr w:type="spellEnd"/>
            <w:r w:rsidRPr="005544F5">
              <w:rPr>
                <w:sz w:val="24"/>
                <w:szCs w:val="24"/>
              </w:rPr>
              <w:t>. по годам:</w:t>
            </w:r>
          </w:p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sz w:val="24"/>
                <w:szCs w:val="24"/>
              </w:rPr>
              <w:t xml:space="preserve">2016 год – </w:t>
            </w:r>
            <w:r w:rsidRPr="005544F5">
              <w:rPr>
                <w:bCs/>
                <w:sz w:val="24"/>
                <w:szCs w:val="24"/>
              </w:rPr>
              <w:t>558 352,1</w:t>
            </w:r>
          </w:p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sz w:val="24"/>
                <w:szCs w:val="24"/>
              </w:rPr>
              <w:t xml:space="preserve">2017 год – </w:t>
            </w:r>
            <w:r w:rsidRPr="005544F5">
              <w:rPr>
                <w:bCs/>
                <w:sz w:val="24"/>
                <w:szCs w:val="24"/>
              </w:rPr>
              <w:t>558462,8</w:t>
            </w:r>
          </w:p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sz w:val="24"/>
                <w:szCs w:val="24"/>
              </w:rPr>
              <w:t>2018 год - 610297,9</w:t>
            </w:r>
          </w:p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bCs/>
                <w:sz w:val="24"/>
                <w:szCs w:val="24"/>
              </w:rPr>
              <w:t>2019 год – 617952,1</w:t>
            </w:r>
          </w:p>
          <w:p w:rsidR="005544F5" w:rsidRPr="005544F5" w:rsidRDefault="005544F5" w:rsidP="005544F5">
            <w:pPr>
              <w:rPr>
                <w:bCs/>
                <w:sz w:val="24"/>
                <w:szCs w:val="24"/>
              </w:rPr>
            </w:pPr>
            <w:r w:rsidRPr="005544F5">
              <w:rPr>
                <w:bCs/>
                <w:sz w:val="24"/>
                <w:szCs w:val="24"/>
              </w:rPr>
              <w:t xml:space="preserve">2020 год – </w:t>
            </w:r>
            <w:r w:rsidRPr="005544F5">
              <w:rPr>
                <w:sz w:val="24"/>
                <w:szCs w:val="24"/>
              </w:rPr>
              <w:t>650882,2</w:t>
            </w:r>
          </w:p>
          <w:p w:rsidR="00E22FA6" w:rsidRPr="00E22FA6" w:rsidRDefault="005544F5" w:rsidP="005544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44F5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E22FA6" w:rsidRPr="00E22FA6" w:rsidTr="0027092D">
        <w:trPr>
          <w:trHeight w:val="593"/>
        </w:trPr>
        <w:tc>
          <w:tcPr>
            <w:tcW w:w="3356" w:type="dxa"/>
          </w:tcPr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Контактные лица</w:t>
            </w:r>
          </w:p>
          <w:p w:rsidR="00E22FA6" w:rsidRPr="00E22FA6" w:rsidRDefault="00E22FA6" w:rsidP="002709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E22FA6" w:rsidRPr="00E22FA6" w:rsidRDefault="00E22FA6" w:rsidP="0027092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22FA6">
              <w:rPr>
                <w:sz w:val="24"/>
                <w:szCs w:val="24"/>
              </w:rPr>
              <w:t>Романюк Андрей Юрьевич</w:t>
            </w:r>
            <w:r w:rsidR="005544F5">
              <w:rPr>
                <w:sz w:val="24"/>
                <w:szCs w:val="24"/>
              </w:rPr>
              <w:t xml:space="preserve"> </w:t>
            </w:r>
            <w:r w:rsidRPr="00E22FA6">
              <w:rPr>
                <w:sz w:val="24"/>
                <w:szCs w:val="24"/>
              </w:rPr>
              <w:t>- начальник Управления образования (т.2-40-51)</w:t>
            </w:r>
          </w:p>
        </w:tc>
      </w:tr>
    </w:tbl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70404B" w:rsidRPr="00B841B2" w:rsidRDefault="0070404B" w:rsidP="0070404B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0404B" w:rsidRPr="00B841B2" w:rsidRDefault="0070404B" w:rsidP="0070404B">
      <w:pPr>
        <w:jc w:val="center"/>
        <w:rPr>
          <w:sz w:val="26"/>
          <w:szCs w:val="26"/>
        </w:rPr>
      </w:pPr>
    </w:p>
    <w:p w:rsidR="0070404B" w:rsidRPr="00B841B2" w:rsidRDefault="0070404B" w:rsidP="0070404B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3-2015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21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70404B" w:rsidRPr="00B841B2" w:rsidRDefault="0070404B" w:rsidP="0070404B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F01F60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841B2">
        <w:rPr>
          <w:sz w:val="24"/>
          <w:szCs w:val="24"/>
        </w:rPr>
        <w:t>и-</w:t>
      </w:r>
      <w:proofErr w:type="gramEnd"/>
      <w:r w:rsidRPr="00B841B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</w:t>
      </w:r>
      <w:r w:rsidRPr="00B841B2">
        <w:rPr>
          <w:sz w:val="24"/>
          <w:szCs w:val="24"/>
        </w:rPr>
        <w:lastRenderedPageBreak/>
        <w:t xml:space="preserve">муниципального района за счет эффективного использования материально-технических, кадровых, финансовых ресурсов. </w:t>
      </w:r>
    </w:p>
    <w:p w:rsidR="0070404B" w:rsidRPr="00B841B2" w:rsidRDefault="0070404B" w:rsidP="0070404B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4 муниципальных дошкольных организаций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>Дошкольные группы функционируют при  3 общеобразовательных учреждениях. Имеются 2 частные дошкольные организации (ЧДОУ «Детский сад «Малыш», ЧДОУ «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Государственную политику в области образования на территории муниципального района осуществляют 13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70404B" w:rsidRPr="00B841B2" w:rsidRDefault="0070404B" w:rsidP="0070404B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</w:t>
      </w:r>
      <w:r w:rsidRPr="00B841B2">
        <w:rPr>
          <w:sz w:val="24"/>
          <w:szCs w:val="24"/>
        </w:rPr>
        <w:lastRenderedPageBreak/>
        <w:t>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70404B" w:rsidRPr="00B841B2" w:rsidRDefault="0070404B" w:rsidP="0070404B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</w:t>
      </w:r>
      <w:r w:rsidRPr="00B841B2">
        <w:rPr>
          <w:sz w:val="24"/>
          <w:szCs w:val="24"/>
        </w:rPr>
        <w:lastRenderedPageBreak/>
        <w:t xml:space="preserve">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руб.,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lastRenderedPageBreak/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Pr="00B841B2">
        <w:rPr>
          <w:bCs/>
          <w:sz w:val="24"/>
          <w:szCs w:val="24"/>
        </w:rPr>
        <w:t>о-</w:t>
      </w:r>
      <w:proofErr w:type="gramEnd"/>
      <w:r w:rsidRPr="00B841B2">
        <w:rPr>
          <w:bCs/>
          <w:sz w:val="24"/>
          <w:szCs w:val="24"/>
        </w:rPr>
        <w:t xml:space="preserve"> надзорных органов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 xml:space="preserve">-создание условий для получения образования детьми с ограниченными возможностями здоровья в малокомплектных школах. </w:t>
      </w:r>
    </w:p>
    <w:p w:rsidR="0070404B" w:rsidRPr="00B841B2" w:rsidRDefault="0070404B" w:rsidP="0070404B">
      <w:pPr>
        <w:jc w:val="both"/>
        <w:rPr>
          <w:sz w:val="26"/>
          <w:szCs w:val="26"/>
          <w:u w:val="single"/>
        </w:rPr>
      </w:pP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</w:p>
    <w:p w:rsidR="0070404B" w:rsidRPr="00B841B2" w:rsidRDefault="0070404B" w:rsidP="0070404B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70404B" w:rsidRPr="00B841B2" w:rsidRDefault="0070404B" w:rsidP="0070404B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70404B" w:rsidRPr="00B841B2" w:rsidRDefault="0070404B" w:rsidP="0070404B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е государственных гарантий прав граждан на образование и социальную поддержку отдельных категорий, обучающихся;</w:t>
      </w:r>
    </w:p>
    <w:p w:rsidR="0070404B" w:rsidRPr="00B841B2" w:rsidRDefault="0070404B" w:rsidP="0070404B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я охраны семьи и детства учреждениями сферы образования;</w:t>
      </w:r>
    </w:p>
    <w:p w:rsidR="0070404B" w:rsidRPr="00B841B2" w:rsidRDefault="0070404B" w:rsidP="0070404B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70404B" w:rsidRPr="00B841B2" w:rsidRDefault="0070404B" w:rsidP="0070404B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е информационно-методического сопровождения реализации программ образования.</w:t>
      </w: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70404B" w:rsidRPr="00B841B2" w:rsidTr="006D748A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3.Доля детей в возрасте 1-6 лет, получающих дошкольную образовательную услугу и (или) по их содержанию в дошкольных 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4.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9.Доля детей в возрасте от 5 до 18 </w:t>
            </w:r>
            <w:r w:rsidRPr="00B841B2">
              <w:rPr>
                <w:sz w:val="24"/>
                <w:szCs w:val="24"/>
              </w:rPr>
              <w:lastRenderedPageBreak/>
              <w:t>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70404B" w:rsidRPr="00B841B2" w:rsidRDefault="0070404B" w:rsidP="0070404B">
      <w:pPr>
        <w:sectPr w:rsidR="0070404B" w:rsidRPr="00B841B2" w:rsidSect="00D71DD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0404B" w:rsidRPr="00B841B2" w:rsidRDefault="0070404B" w:rsidP="0070404B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20"/>
        <w:gridCol w:w="33"/>
        <w:gridCol w:w="1005"/>
        <w:gridCol w:w="1008"/>
        <w:gridCol w:w="239"/>
        <w:gridCol w:w="1400"/>
        <w:gridCol w:w="83"/>
      </w:tblGrid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№№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gramStart"/>
            <w:r w:rsidRPr="00B87A6B">
              <w:rPr>
                <w:sz w:val="20"/>
              </w:rPr>
              <w:t>п</w:t>
            </w:r>
            <w:proofErr w:type="gramEnd"/>
            <w:r w:rsidRPr="00B87A6B">
              <w:rPr>
                <w:sz w:val="20"/>
              </w:rPr>
              <w:t>/п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gramStart"/>
            <w:r w:rsidRPr="00B87A6B">
              <w:rPr>
                <w:sz w:val="20"/>
              </w:rPr>
              <w:t>Исполнители, участники (главные</w:t>
            </w:r>
            <w:proofErr w:type="gramEnd"/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распорядители)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точник </w:t>
            </w:r>
            <w:proofErr w:type="spellStart"/>
            <w:r w:rsidRPr="00B87A6B">
              <w:rPr>
                <w:sz w:val="20"/>
              </w:rPr>
              <w:t>финанси</w:t>
            </w:r>
            <w:proofErr w:type="spellEnd"/>
            <w:r w:rsidRPr="00B87A6B">
              <w:rPr>
                <w:sz w:val="20"/>
              </w:rPr>
              <w:t>-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spellStart"/>
            <w:r w:rsidRPr="00B87A6B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Объёмы финансирования, </w:t>
            </w:r>
            <w:proofErr w:type="spellStart"/>
            <w:r w:rsidRPr="00B87A6B">
              <w:rPr>
                <w:sz w:val="20"/>
              </w:rPr>
              <w:t>тыс</w:t>
            </w:r>
            <w:proofErr w:type="gramStart"/>
            <w:r w:rsidRPr="00B87A6B">
              <w:rPr>
                <w:sz w:val="20"/>
              </w:rPr>
              <w:t>.р</w:t>
            </w:r>
            <w:proofErr w:type="gramEnd"/>
            <w:r w:rsidRPr="00B87A6B">
              <w:rPr>
                <w:sz w:val="20"/>
              </w:rPr>
              <w:t>уб</w:t>
            </w:r>
            <w:proofErr w:type="spellEnd"/>
            <w:r w:rsidRPr="00B87A6B">
              <w:rPr>
                <w:sz w:val="20"/>
              </w:rPr>
              <w:t>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gramStart"/>
            <w:r w:rsidRPr="00B87A6B">
              <w:rPr>
                <w:sz w:val="20"/>
              </w:rPr>
              <w:t>Ожидаемый</w:t>
            </w:r>
            <w:proofErr w:type="gramEnd"/>
            <w:r w:rsidRPr="00B87A6B">
              <w:rPr>
                <w:sz w:val="20"/>
              </w:rPr>
              <w:t xml:space="preserve"> резу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spellStart"/>
            <w:r w:rsidRPr="00B87A6B">
              <w:rPr>
                <w:sz w:val="20"/>
              </w:rPr>
              <w:t>льтат</w:t>
            </w:r>
            <w:proofErr w:type="spellEnd"/>
            <w:r w:rsidRPr="00B87A6B">
              <w:rPr>
                <w:sz w:val="20"/>
              </w:rPr>
              <w:t xml:space="preserve">, срок </w:t>
            </w:r>
            <w:proofErr w:type="spellStart"/>
            <w:r w:rsidRPr="00B87A6B">
              <w:rPr>
                <w:sz w:val="20"/>
              </w:rPr>
              <w:t>испол</w:t>
            </w:r>
            <w:proofErr w:type="spellEnd"/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нения мероприятия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в </w:t>
            </w:r>
            <w:proofErr w:type="spellStart"/>
            <w:r w:rsidRPr="00B87A6B">
              <w:rPr>
                <w:sz w:val="20"/>
              </w:rPr>
              <w:t>т.ч</w:t>
            </w:r>
            <w:proofErr w:type="spellEnd"/>
            <w:r w:rsidRPr="00B87A6B">
              <w:rPr>
                <w:sz w:val="20"/>
              </w:rPr>
              <w:t>. по годам реализации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6 г.</w:t>
            </w:r>
          </w:p>
          <w:p w:rsidR="00B87A6B" w:rsidRPr="00B87A6B" w:rsidRDefault="00B87A6B" w:rsidP="00253C80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9 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4</w:t>
            </w:r>
          </w:p>
        </w:tc>
      </w:tr>
      <w:tr w:rsidR="00B87A6B" w:rsidRPr="00B87A6B" w:rsidTr="00253C80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46760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В течение года 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48805,7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0887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473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71334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871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40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8256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31217,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7700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852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37777,1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6544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4805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92843,1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sz w:val="20"/>
              </w:rPr>
              <w:t>1637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800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</w:t>
            </w:r>
            <w:r w:rsidRPr="00B87A6B">
              <w:rPr>
                <w:sz w:val="20"/>
              </w:rPr>
              <w:lastRenderedPageBreak/>
              <w:t xml:space="preserve">физически-спортивной, художественной, </w:t>
            </w:r>
            <w:proofErr w:type="spellStart"/>
            <w:r w:rsidRPr="00B87A6B">
              <w:rPr>
                <w:sz w:val="20"/>
              </w:rPr>
              <w:t>туристко</w:t>
            </w:r>
            <w:proofErr w:type="spellEnd"/>
            <w:r w:rsidRPr="00B87A6B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80780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3624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379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Апрель-сентябрь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Ф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77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78,5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77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Реализация мероприятий </w:t>
            </w:r>
            <w:proofErr w:type="gramStart"/>
            <w:r w:rsidRPr="00B87A6B">
              <w:rPr>
                <w:sz w:val="20"/>
              </w:rPr>
              <w:t>инициативного</w:t>
            </w:r>
            <w:proofErr w:type="gramEnd"/>
            <w:r w:rsidRPr="00B87A6B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8545,7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88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00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205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17,7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85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323,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нь-август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</w:t>
            </w:r>
            <w:proofErr w:type="spellStart"/>
            <w:r w:rsidRPr="00B87A6B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B87A6B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00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 №3» г. Гаврилов-</w:t>
            </w:r>
            <w:r w:rsidRPr="00B87A6B">
              <w:rPr>
                <w:sz w:val="20"/>
              </w:rPr>
              <w:lastRenderedPageBreak/>
              <w:t>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5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B87A6B">
              <w:rPr>
                <w:sz w:val="20"/>
              </w:rPr>
              <w:t>Шопшинская</w:t>
            </w:r>
            <w:proofErr w:type="spellEnd"/>
            <w:r w:rsidRPr="00B87A6B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ind w:left="-78" w:right="-137"/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сполнитель: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бюджетное учреждение «</w:t>
            </w:r>
            <w:proofErr w:type="spellStart"/>
            <w:r w:rsidRPr="00B87A6B">
              <w:rPr>
                <w:sz w:val="20"/>
              </w:rPr>
              <w:t>Шопшинская</w:t>
            </w:r>
            <w:proofErr w:type="spellEnd"/>
            <w:r w:rsidRPr="00B87A6B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B87A6B">
              <w:rPr>
                <w:sz w:val="20"/>
              </w:rPr>
              <w:t>Гаврилов-Ямского</w:t>
            </w:r>
            <w:proofErr w:type="gramEnd"/>
            <w:r w:rsidRPr="00B87A6B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90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65,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spellStart"/>
            <w:r w:rsidRPr="00B87A6B">
              <w:rPr>
                <w:sz w:val="20"/>
              </w:rPr>
              <w:t>Исполнитель</w:t>
            </w:r>
            <w:proofErr w:type="gramStart"/>
            <w:r w:rsidRPr="00B87A6B">
              <w:rPr>
                <w:sz w:val="20"/>
              </w:rPr>
              <w:t>:м</w:t>
            </w:r>
            <w:proofErr w:type="gramEnd"/>
            <w:r w:rsidRPr="00B87A6B">
              <w:rPr>
                <w:sz w:val="20"/>
              </w:rPr>
              <w:t>униципальное</w:t>
            </w:r>
            <w:proofErr w:type="spellEnd"/>
            <w:r w:rsidRPr="00B87A6B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05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07,34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9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spellStart"/>
            <w:r w:rsidRPr="00B87A6B">
              <w:rPr>
                <w:sz w:val="20"/>
              </w:rPr>
              <w:t>Исполнитель</w:t>
            </w:r>
            <w:proofErr w:type="gramStart"/>
            <w:r w:rsidRPr="00B87A6B">
              <w:rPr>
                <w:sz w:val="20"/>
              </w:rPr>
              <w:t>:м</w:t>
            </w:r>
            <w:proofErr w:type="gramEnd"/>
            <w:r w:rsidRPr="00B87A6B">
              <w:rPr>
                <w:sz w:val="20"/>
              </w:rPr>
              <w:t>униципальное</w:t>
            </w:r>
            <w:proofErr w:type="spellEnd"/>
            <w:r w:rsidRPr="00B87A6B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9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proofErr w:type="spellStart"/>
            <w:r w:rsidRPr="00B87A6B">
              <w:rPr>
                <w:sz w:val="20"/>
              </w:rPr>
              <w:t>Исполнитель</w:t>
            </w:r>
            <w:proofErr w:type="gramStart"/>
            <w:r w:rsidRPr="00B87A6B">
              <w:rPr>
                <w:sz w:val="20"/>
              </w:rPr>
              <w:t>:м</w:t>
            </w:r>
            <w:proofErr w:type="gramEnd"/>
            <w:r w:rsidRPr="00B87A6B">
              <w:rPr>
                <w:sz w:val="20"/>
              </w:rPr>
              <w:t>униципальное</w:t>
            </w:r>
            <w:proofErr w:type="spellEnd"/>
            <w:r w:rsidRPr="00B87A6B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0,00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19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lastRenderedPageBreak/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 xml:space="preserve">-тельное </w:t>
            </w:r>
            <w:proofErr w:type="spellStart"/>
            <w:r w:rsidRPr="00B87A6B">
              <w:rPr>
                <w:sz w:val="20"/>
              </w:rPr>
              <w:t>учреждение</w:t>
            </w:r>
            <w:proofErr w:type="gramStart"/>
            <w:r w:rsidRPr="00B87A6B">
              <w:rPr>
                <w:sz w:val="20"/>
              </w:rPr>
              <w:t>«С</w:t>
            </w:r>
            <w:proofErr w:type="gramEnd"/>
            <w:r w:rsidRPr="00B87A6B">
              <w:rPr>
                <w:sz w:val="20"/>
              </w:rPr>
              <w:t>редняя</w:t>
            </w:r>
            <w:proofErr w:type="spellEnd"/>
            <w:r w:rsidRPr="00B87A6B">
              <w:rPr>
                <w:sz w:val="20"/>
              </w:rPr>
              <w:t xml:space="preserve">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B87A6B">
              <w:rPr>
                <w:sz w:val="20"/>
              </w:rPr>
              <w:t>Гаврилов-Ямского</w:t>
            </w:r>
            <w:proofErr w:type="gramEnd"/>
            <w:r w:rsidRPr="00B87A6B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 xml:space="preserve">-тельное </w:t>
            </w:r>
            <w:proofErr w:type="spellStart"/>
            <w:r w:rsidRPr="00B87A6B">
              <w:rPr>
                <w:sz w:val="20"/>
              </w:rPr>
              <w:t>учреждение</w:t>
            </w:r>
            <w:proofErr w:type="gramStart"/>
            <w:r w:rsidRPr="00B87A6B">
              <w:rPr>
                <w:sz w:val="20"/>
              </w:rPr>
              <w:t>«В</w:t>
            </w:r>
            <w:proofErr w:type="gramEnd"/>
            <w:r w:rsidRPr="00B87A6B">
              <w:rPr>
                <w:sz w:val="20"/>
              </w:rPr>
              <w:t>еликосельская</w:t>
            </w:r>
            <w:proofErr w:type="spellEnd"/>
            <w:r w:rsidRPr="00B87A6B">
              <w:rPr>
                <w:sz w:val="20"/>
              </w:rPr>
              <w:t xml:space="preserve"> средняя школа Гаврилов-</w:t>
            </w:r>
            <w:r w:rsidRPr="00B87A6B">
              <w:rPr>
                <w:sz w:val="20"/>
              </w:rPr>
              <w:lastRenderedPageBreak/>
              <w:t>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B87A6B">
              <w:rPr>
                <w:sz w:val="20"/>
              </w:rPr>
              <w:t>Гаврилов-Ямская</w:t>
            </w:r>
            <w:proofErr w:type="gramEnd"/>
            <w:r w:rsidRPr="00B87A6B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B87A6B">
              <w:rPr>
                <w:sz w:val="20"/>
              </w:rPr>
              <w:t>Гаврилов-Ямская</w:t>
            </w:r>
            <w:proofErr w:type="gramEnd"/>
            <w:r w:rsidRPr="00B87A6B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r w:rsidRPr="00B87A6B">
              <w:rPr>
                <w:sz w:val="20"/>
              </w:rPr>
              <w:t>дошкольноеобразовательное</w:t>
            </w:r>
            <w:proofErr w:type="spellEnd"/>
            <w:r w:rsidRPr="00B87A6B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0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дошкольное образовательное </w:t>
            </w:r>
            <w:r w:rsidRPr="00B87A6B">
              <w:rPr>
                <w:sz w:val="20"/>
              </w:rPr>
              <w:lastRenderedPageBreak/>
              <w:t>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23,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Июль-сентябрь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0г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6029,8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26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6837,2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8592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071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8786,7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8786,7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51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51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09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54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36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812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.1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B87A6B">
              <w:rPr>
                <w:sz w:val="20"/>
              </w:rPr>
              <w:t>обучающихся</w:t>
            </w:r>
            <w:proofErr w:type="gramStart"/>
            <w:r w:rsidRPr="00B87A6B">
              <w:rPr>
                <w:sz w:val="20"/>
              </w:rPr>
              <w:t>,п</w:t>
            </w:r>
            <w:proofErr w:type="gramEnd"/>
            <w:r w:rsidRPr="00B87A6B">
              <w:rPr>
                <w:sz w:val="20"/>
              </w:rPr>
              <w:t>олучающих</w:t>
            </w:r>
            <w:proofErr w:type="spellEnd"/>
            <w:r w:rsidRPr="00B87A6B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244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515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371,3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560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382327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316222,4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044131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19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18"/>
              </w:rPr>
            </w:pPr>
            <w:r w:rsidRPr="00B87A6B">
              <w:rPr>
                <w:b/>
                <w:sz w:val="18"/>
              </w:rPr>
              <w:t>525624,8</w:t>
            </w:r>
          </w:p>
          <w:p w:rsidR="00B87A6B" w:rsidRPr="00B87A6B" w:rsidRDefault="00B87A6B" w:rsidP="00253C80">
            <w:pPr>
              <w:jc w:val="right"/>
              <w:rPr>
                <w:b/>
                <w:sz w:val="18"/>
              </w:rPr>
            </w:pPr>
            <w:r w:rsidRPr="00B87A6B">
              <w:rPr>
                <w:b/>
                <w:sz w:val="18"/>
              </w:rPr>
              <w:t>333147,8</w:t>
            </w:r>
          </w:p>
          <w:p w:rsidR="00B87A6B" w:rsidRPr="00B87A6B" w:rsidRDefault="00B87A6B" w:rsidP="00253C80">
            <w:pPr>
              <w:jc w:val="right"/>
              <w:rPr>
                <w:b/>
                <w:sz w:val="18"/>
              </w:rPr>
            </w:pPr>
            <w:r w:rsidRPr="00B87A6B">
              <w:rPr>
                <w:b/>
                <w:sz w:val="18"/>
              </w:rPr>
              <w:t>191998,5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24835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49842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74987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96950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84378,8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01592,0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82786,8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16059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18559,7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89597,9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790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56441,4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16130,5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26718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gridAfter w:val="14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bCs/>
                <w:sz w:val="20"/>
              </w:rPr>
            </w:pPr>
            <w:r w:rsidRPr="00B87A6B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B87A6B" w:rsidRPr="00B87A6B" w:rsidTr="00253C80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both"/>
              <w:rPr>
                <w:sz w:val="20"/>
              </w:rPr>
            </w:pPr>
            <w:r w:rsidRPr="00B87A6B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82,7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187,7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ind w:left="72"/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72,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303,3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267,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637,4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88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            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9359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94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47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             а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2448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7623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7025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663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             а</w:t>
            </w:r>
          </w:p>
        </w:tc>
      </w:tr>
      <w:tr w:rsidR="00B87A6B" w:rsidRPr="00B87A6B" w:rsidTr="00253C80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7853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6164,3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437,7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253,6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8501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8227,3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0226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9915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202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6930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2,0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6488,9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6171,3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996,3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666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gridAfter w:val="21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B87A6B" w:rsidRPr="00B87A6B" w:rsidTr="00253C80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206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4,7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8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Май-октябрь</w:t>
            </w:r>
          </w:p>
        </w:tc>
      </w:tr>
      <w:tr w:rsidR="00B87A6B" w:rsidRPr="00B87A6B" w:rsidTr="00253C80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857,5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66,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6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66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65,6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66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Май-октябрь</w:t>
            </w:r>
          </w:p>
        </w:tc>
      </w:tr>
      <w:tr w:rsidR="00B87A6B" w:rsidRPr="00B87A6B" w:rsidTr="00253C80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ФБ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4231,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619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619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Май-октябрь</w:t>
            </w:r>
          </w:p>
        </w:tc>
      </w:tr>
      <w:tr w:rsidR="00B87A6B" w:rsidRPr="00B87A6B" w:rsidTr="00253C80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B87A6B">
              <w:rPr>
                <w:sz w:val="20"/>
              </w:rPr>
              <w:t>Гаврилов-Ямского</w:t>
            </w:r>
            <w:proofErr w:type="gramEnd"/>
            <w:r w:rsidRPr="00B87A6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322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198,2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83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Май-октябрь</w:t>
            </w:r>
          </w:p>
        </w:tc>
      </w:tr>
      <w:tr w:rsidR="00B87A6B" w:rsidRPr="00B87A6B" w:rsidTr="00253C80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4521,1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8294,5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578,6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689,1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450,3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90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48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860,3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310,3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563,6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313,6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628,5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278,7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349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531,4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42,4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88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248,2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299,2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b/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</w:tr>
      <w:tr w:rsidR="00B87A6B" w:rsidRPr="00B87A6B" w:rsidTr="00253C80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rPr>
                <w:b/>
                <w:bCs/>
                <w:sz w:val="20"/>
              </w:rPr>
            </w:pPr>
            <w:r w:rsidRPr="00B87A6B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B87A6B">
              <w:rPr>
                <w:b/>
                <w:bCs/>
                <w:sz w:val="20"/>
              </w:rPr>
              <w:t>образования</w:t>
            </w:r>
            <w:proofErr w:type="gramStart"/>
            <w:r w:rsidRPr="00B87A6B">
              <w:rPr>
                <w:b/>
                <w:bCs/>
                <w:sz w:val="20"/>
              </w:rPr>
              <w:t>,п</w:t>
            </w:r>
            <w:proofErr w:type="gramEnd"/>
            <w:r w:rsidRPr="00B87A6B">
              <w:rPr>
                <w:b/>
                <w:bCs/>
                <w:sz w:val="20"/>
              </w:rPr>
              <w:t>роведение</w:t>
            </w:r>
            <w:proofErr w:type="spellEnd"/>
            <w:r w:rsidRPr="00B87A6B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B87A6B" w:rsidRPr="00B87A6B" w:rsidTr="00253C80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70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Май-июль</w:t>
            </w:r>
          </w:p>
        </w:tc>
      </w:tr>
      <w:tr w:rsidR="00B87A6B" w:rsidRPr="00B87A6B" w:rsidTr="00253C80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lastRenderedPageBreak/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4451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32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316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B87A6B" w:rsidRPr="00B87A6B" w:rsidRDefault="00B87A6B" w:rsidP="00253C80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94</w:t>
            </w:r>
          </w:p>
          <w:p w:rsidR="00B87A6B" w:rsidRPr="00B87A6B" w:rsidRDefault="00B87A6B" w:rsidP="00253C80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5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sz w:val="20"/>
              </w:rPr>
            </w:pPr>
            <w:r w:rsidRPr="00B87A6B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В течение года</w:t>
            </w: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765,5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765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00,5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265,4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19,5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8,0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212,1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21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Е</w:t>
            </w:r>
            <w:proofErr w:type="gramStart"/>
            <w:r w:rsidRPr="00B87A6B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Е</w:t>
            </w:r>
            <w:proofErr w:type="gramStart"/>
            <w:r w:rsidRPr="00B87A6B">
              <w:rPr>
                <w:sz w:val="20"/>
              </w:rPr>
              <w:t>1</w:t>
            </w:r>
            <w:proofErr w:type="gramEnd"/>
            <w:r w:rsidRPr="00B87A6B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pStyle w:val="a5"/>
            </w:pPr>
            <w:r w:rsidRPr="00B87A6B">
              <w:t>1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pStyle w:val="a5"/>
            </w:pPr>
            <w:r w:rsidRPr="00B87A6B">
              <w:t>1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Е</w:t>
            </w:r>
            <w:proofErr w:type="gramStart"/>
            <w:r w:rsidRPr="00B87A6B">
              <w:rPr>
                <w:sz w:val="20"/>
              </w:rPr>
              <w:t>1</w:t>
            </w:r>
            <w:proofErr w:type="gramEnd"/>
            <w:r w:rsidRPr="00B87A6B">
              <w:rPr>
                <w:sz w:val="20"/>
              </w:rPr>
              <w:t>.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Е</w:t>
            </w:r>
            <w:proofErr w:type="gramStart"/>
            <w:r w:rsidRPr="00B87A6B">
              <w:rPr>
                <w:sz w:val="20"/>
              </w:rPr>
              <w:t>1</w:t>
            </w:r>
            <w:proofErr w:type="gramEnd"/>
            <w:r w:rsidRPr="00B87A6B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Е</w:t>
            </w:r>
            <w:proofErr w:type="gramStart"/>
            <w:r w:rsidRPr="00B87A6B">
              <w:rPr>
                <w:sz w:val="20"/>
              </w:rPr>
              <w:t>1</w:t>
            </w:r>
            <w:proofErr w:type="gramEnd"/>
            <w:r w:rsidRPr="00B87A6B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B87A6B">
              <w:rPr>
                <w:sz w:val="20"/>
              </w:rPr>
              <w:t>Шопшинская</w:t>
            </w:r>
            <w:proofErr w:type="spellEnd"/>
            <w:r w:rsidRPr="00B87A6B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7A6B">
              <w:rPr>
                <w:sz w:val="20"/>
              </w:rPr>
              <w:t>общеобразова</w:t>
            </w:r>
            <w:proofErr w:type="spellEnd"/>
            <w:r w:rsidRPr="00B87A6B">
              <w:rPr>
                <w:sz w:val="20"/>
              </w:rPr>
              <w:t>-тельное</w:t>
            </w:r>
            <w:proofErr w:type="gramEnd"/>
            <w:r w:rsidRPr="00B87A6B">
              <w:rPr>
                <w:sz w:val="20"/>
              </w:rPr>
              <w:t xml:space="preserve"> бюджетное учреждение </w:t>
            </w:r>
            <w:r w:rsidRPr="00B87A6B">
              <w:rPr>
                <w:sz w:val="20"/>
              </w:rPr>
              <w:lastRenderedPageBreak/>
              <w:t>«</w:t>
            </w:r>
            <w:proofErr w:type="spellStart"/>
            <w:r w:rsidRPr="00B87A6B">
              <w:rPr>
                <w:sz w:val="20"/>
              </w:rPr>
              <w:t>Шопшинская</w:t>
            </w:r>
            <w:proofErr w:type="spellEnd"/>
            <w:r w:rsidRPr="00B87A6B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lastRenderedPageBreak/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pStyle w:val="a5"/>
            </w:pPr>
            <w:r w:rsidRPr="00B87A6B">
              <w:t>500,0</w:t>
            </w:r>
          </w:p>
          <w:p w:rsidR="00B87A6B" w:rsidRPr="00B87A6B" w:rsidRDefault="00B87A6B" w:rsidP="00253C80">
            <w:pPr>
              <w:pStyle w:val="a5"/>
            </w:pPr>
            <w:r w:rsidRPr="00B87A6B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 по задаче Е</w:t>
            </w:r>
            <w:proofErr w:type="gramStart"/>
            <w:r w:rsidRPr="00B87A6B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90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00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90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00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Е</w:t>
            </w:r>
            <w:proofErr w:type="gramStart"/>
            <w:r w:rsidRPr="00B87A6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Е</w:t>
            </w:r>
            <w:proofErr w:type="gramStart"/>
            <w:r w:rsidRPr="00B87A6B">
              <w:rPr>
                <w:b/>
                <w:sz w:val="20"/>
              </w:rPr>
              <w:t>2</w:t>
            </w:r>
            <w:proofErr w:type="gramEnd"/>
            <w:r w:rsidRPr="00B87A6B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Е</w:t>
            </w:r>
            <w:proofErr w:type="gramStart"/>
            <w:r w:rsidRPr="00B87A6B">
              <w:rPr>
                <w:b/>
                <w:sz w:val="20"/>
              </w:rPr>
              <w:t>2</w:t>
            </w:r>
            <w:proofErr w:type="gramEnd"/>
            <w:r w:rsidRPr="00B87A6B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B87A6B">
              <w:rPr>
                <w:sz w:val="20"/>
              </w:rPr>
              <w:t>МОУ</w:t>
            </w:r>
            <w:proofErr w:type="gramStart"/>
            <w:r w:rsidRPr="00B87A6B">
              <w:rPr>
                <w:sz w:val="20"/>
              </w:rPr>
              <w:t>»В</w:t>
            </w:r>
            <w:proofErr w:type="gramEnd"/>
            <w:r w:rsidRPr="00B87A6B">
              <w:rPr>
                <w:sz w:val="20"/>
              </w:rPr>
              <w:t>ышеславская</w:t>
            </w:r>
            <w:proofErr w:type="spellEnd"/>
            <w:r w:rsidRPr="00B87A6B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 xml:space="preserve">Исполнитель: </w:t>
            </w:r>
            <w:proofErr w:type="spellStart"/>
            <w:r w:rsidRPr="00B87A6B">
              <w:rPr>
                <w:sz w:val="20"/>
              </w:rPr>
              <w:t>муниципальноеобщеобразова</w:t>
            </w:r>
            <w:proofErr w:type="spellEnd"/>
            <w:r w:rsidRPr="00B87A6B">
              <w:rPr>
                <w:sz w:val="20"/>
              </w:rPr>
              <w:t>-тельное учреждение «</w:t>
            </w:r>
            <w:proofErr w:type="spellStart"/>
            <w:r w:rsidRPr="00B87A6B">
              <w:rPr>
                <w:sz w:val="20"/>
              </w:rPr>
              <w:t>Вышеславская</w:t>
            </w:r>
            <w:proofErr w:type="spellEnd"/>
            <w:r w:rsidRPr="00B87A6B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sz w:val="20"/>
              </w:rPr>
            </w:pPr>
            <w:r w:rsidRPr="00B87A6B">
              <w:rPr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 по задаче Е</w:t>
            </w:r>
            <w:proofErr w:type="gramStart"/>
            <w:r w:rsidRPr="00B87A6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74,6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574,6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33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78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  <w:tr w:rsidR="00B87A6B" w:rsidRPr="00B87A6B" w:rsidTr="00253C80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Всего,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 xml:space="preserve">в </w:t>
            </w:r>
            <w:proofErr w:type="spellStart"/>
            <w:r w:rsidRPr="00B87A6B">
              <w:rPr>
                <w:b/>
                <w:sz w:val="20"/>
              </w:rPr>
              <w:t>т.ч</w:t>
            </w:r>
            <w:proofErr w:type="spellEnd"/>
            <w:r w:rsidRPr="00B87A6B">
              <w:rPr>
                <w:b/>
                <w:sz w:val="20"/>
              </w:rPr>
              <w:t>.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БМР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ОБ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center"/>
              <w:rPr>
                <w:b/>
                <w:sz w:val="18"/>
                <w:szCs w:val="18"/>
              </w:rPr>
            </w:pPr>
            <w:r w:rsidRPr="00B87A6B">
              <w:rPr>
                <w:b/>
                <w:sz w:val="18"/>
                <w:szCs w:val="18"/>
              </w:rPr>
              <w:t>3584633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18"/>
                <w:szCs w:val="18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18"/>
                <w:szCs w:val="18"/>
              </w:rPr>
            </w:pPr>
            <w:r w:rsidRPr="00B87A6B">
              <w:rPr>
                <w:b/>
                <w:sz w:val="18"/>
                <w:szCs w:val="18"/>
              </w:rPr>
              <w:t>1056644,8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18"/>
                <w:szCs w:val="18"/>
              </w:rPr>
              <w:t>2502615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5373,2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58352,1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93189,8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63851,7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310,6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58462,8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76808,4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81379,8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274,6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10297,9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79807,2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30179,7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17952,1</w:t>
            </w: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84383,4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32234,7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334,0</w:t>
            </w:r>
          </w:p>
          <w:p w:rsidR="00B87A6B" w:rsidRPr="00B87A6B" w:rsidRDefault="00B87A6B" w:rsidP="00253C80">
            <w:pPr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650882,2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94789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47873,4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8219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588685,9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27667,0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447095,7</w:t>
            </w:r>
          </w:p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  <w:r w:rsidRPr="00B87A6B">
              <w:rPr>
                <w:b/>
                <w:sz w:val="20"/>
              </w:rPr>
              <w:t>13923,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B" w:rsidRPr="00B87A6B" w:rsidRDefault="00B87A6B" w:rsidP="00253C80">
            <w:pPr>
              <w:jc w:val="center"/>
              <w:rPr>
                <w:b/>
                <w:sz w:val="20"/>
              </w:rPr>
            </w:pPr>
          </w:p>
        </w:tc>
      </w:tr>
    </w:tbl>
    <w:p w:rsidR="0070404B" w:rsidRPr="00B841B2" w:rsidRDefault="0070404B" w:rsidP="00E22FA6">
      <w:pPr>
        <w:tabs>
          <w:tab w:val="left" w:pos="851"/>
          <w:tab w:val="left" w:pos="12049"/>
        </w:tabs>
        <w:ind w:left="851" w:hanging="851"/>
        <w:rPr>
          <w:sz w:val="26"/>
          <w:szCs w:val="26"/>
        </w:rPr>
      </w:pPr>
      <w:r w:rsidRPr="00B841B2">
        <w:rPr>
          <w:sz w:val="26"/>
          <w:szCs w:val="26"/>
        </w:rPr>
        <w:tab/>
      </w: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  <w:sectPr w:rsidR="0070404B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Раздел 4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D83844" w:rsidRPr="00D83844" w:rsidTr="00253C80">
        <w:trPr>
          <w:trHeight w:val="501"/>
        </w:trPr>
        <w:tc>
          <w:tcPr>
            <w:tcW w:w="1952" w:type="dxa"/>
            <w:vMerge w:val="restart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Наименование</w:t>
            </w:r>
          </w:p>
          <w:p w:rsidR="00D83844" w:rsidRPr="00D83844" w:rsidRDefault="00D83844" w:rsidP="00253C80">
            <w:pPr>
              <w:rPr>
                <w:b/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ресурсов</w:t>
            </w:r>
          </w:p>
          <w:p w:rsidR="00D83844" w:rsidRPr="00D83844" w:rsidRDefault="00D83844" w:rsidP="0025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Единица измерения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D83844" w:rsidRPr="00D83844" w:rsidRDefault="00D83844" w:rsidP="00253C80">
            <w:pPr>
              <w:jc w:val="center"/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</w:tr>
      <w:tr w:rsidR="00D83844" w:rsidRPr="00D83844" w:rsidTr="00253C80">
        <w:trPr>
          <w:trHeight w:val="150"/>
        </w:trPr>
        <w:tc>
          <w:tcPr>
            <w:tcW w:w="1952" w:type="dxa"/>
            <w:vMerge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Всего</w:t>
            </w:r>
          </w:p>
        </w:tc>
      </w:tr>
      <w:tr w:rsidR="00D83844" w:rsidRPr="00D83844" w:rsidTr="00253C80">
        <w:trPr>
          <w:trHeight w:val="1342"/>
        </w:trPr>
        <w:tc>
          <w:tcPr>
            <w:tcW w:w="1952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Финансовые ресурсы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-областной бюджет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тыс. руб.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тыс. руб.</w:t>
            </w: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93189,8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363851,7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76808,4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381379,8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274,6</w:t>
            </w:r>
            <w:bookmarkStart w:id="0" w:name="_GoBack"/>
            <w:bookmarkEnd w:id="0"/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79807,2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430179,7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184383,4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432234,7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94789,0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447873,4</w:t>
            </w: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8219,8</w:t>
            </w:r>
          </w:p>
        </w:tc>
        <w:tc>
          <w:tcPr>
            <w:tcW w:w="1005" w:type="dxa"/>
          </w:tcPr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27667,0</w:t>
            </w: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447095,7</w:t>
            </w: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D83844">
              <w:rPr>
                <w:sz w:val="20"/>
                <w:szCs w:val="24"/>
              </w:rPr>
              <w:t>13923,2</w:t>
            </w: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1056644,8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2502615,0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25373,2</w:t>
            </w:r>
          </w:p>
        </w:tc>
      </w:tr>
      <w:tr w:rsidR="00D83844" w:rsidRPr="00D83844" w:rsidTr="00253C80">
        <w:trPr>
          <w:trHeight w:val="474"/>
        </w:trPr>
        <w:tc>
          <w:tcPr>
            <w:tcW w:w="1952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  <w:r w:rsidRPr="00D83844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D83844" w:rsidRPr="00D83844" w:rsidRDefault="00D83844" w:rsidP="00253C8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558462,8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610297,9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617952,1</w:t>
            </w:r>
          </w:p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650882,2</w:t>
            </w:r>
          </w:p>
        </w:tc>
        <w:tc>
          <w:tcPr>
            <w:tcW w:w="1005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588685,9</w:t>
            </w:r>
          </w:p>
        </w:tc>
        <w:tc>
          <w:tcPr>
            <w:tcW w:w="1106" w:type="dxa"/>
          </w:tcPr>
          <w:p w:rsidR="00D83844" w:rsidRPr="00D83844" w:rsidRDefault="00D83844" w:rsidP="00253C80">
            <w:pPr>
              <w:rPr>
                <w:bCs/>
                <w:sz w:val="20"/>
                <w:szCs w:val="24"/>
              </w:rPr>
            </w:pPr>
            <w:r w:rsidRPr="00D83844">
              <w:rPr>
                <w:bCs/>
                <w:sz w:val="20"/>
                <w:szCs w:val="24"/>
              </w:rPr>
              <w:t>3584633,0</w:t>
            </w:r>
          </w:p>
        </w:tc>
      </w:tr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Механизм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готовит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и оформляется нормативным правовым актом.</w:t>
      </w:r>
    </w:p>
    <w:p w:rsidR="0070404B" w:rsidRPr="00B841B2" w:rsidRDefault="0070404B" w:rsidP="0070404B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B841B2">
        <w:rPr>
          <w:sz w:val="24"/>
          <w:szCs w:val="24"/>
        </w:rPr>
        <w:t xml:space="preserve">Порядку разработки, </w:t>
      </w:r>
      <w:r w:rsidRPr="00B841B2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817 от 04.08.2017 «</w:t>
      </w:r>
      <w:r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района от 26.05.2014 № 751.</w:t>
      </w:r>
      <w:proofErr w:type="gramEnd"/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отчет за 6 месяцев (приложение 10) отчёт о выполнении ВЦП по установленной форме в срок до 10 июля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70404B" w:rsidRPr="00B841B2" w:rsidRDefault="0070404B" w:rsidP="0070404B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>отчёт о выполнении ВЦП по утвержденной форме.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21г.г.»</w:t>
      </w: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основных мероприятий,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21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66"/>
        <w:gridCol w:w="992"/>
      </w:tblGrid>
      <w:tr w:rsidR="0070404B" w:rsidRPr="00B841B2" w:rsidTr="006D748A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</w:tr>
      <w:tr w:rsidR="0070404B" w:rsidRPr="00B841B2" w:rsidTr="006D748A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8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E22FA6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</w:t>
            </w:r>
            <w:r w:rsidRPr="00B841B2">
              <w:rPr>
                <w:sz w:val="24"/>
                <w:szCs w:val="24"/>
              </w:rPr>
              <w:lastRenderedPageBreak/>
              <w:t>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E22FA6" w:rsidRPr="00B841B2" w:rsidRDefault="00E22FA6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E22FA6" w:rsidRPr="00B841B2" w:rsidRDefault="00E22FA6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E22FA6" w:rsidRPr="00B841B2" w:rsidRDefault="00E22FA6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E22FA6" w:rsidRPr="00B841B2" w:rsidRDefault="00E22FA6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E22FA6">
        <w:trPr>
          <w:trHeight w:val="19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</w:t>
            </w:r>
            <w:r w:rsidRPr="00B841B2">
              <w:rPr>
                <w:sz w:val="24"/>
                <w:szCs w:val="24"/>
              </w:rPr>
              <w:lastRenderedPageBreak/>
              <w:t>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</w:t>
            </w:r>
            <w:r w:rsidRPr="00B841B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30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70404B" w:rsidRPr="00B841B2" w:rsidTr="00E22FA6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E22FA6">
        <w:trPr>
          <w:trHeight w:val="190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25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E22FA6">
        <w:trPr>
          <w:trHeight w:val="15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E22FA6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E22FA6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и проведение </w:t>
            </w:r>
            <w:r w:rsidRPr="00B841B2">
              <w:rPr>
                <w:sz w:val="24"/>
                <w:szCs w:val="24"/>
              </w:rPr>
              <w:lastRenderedPageBreak/>
              <w:t>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в </w:t>
            </w:r>
            <w:r w:rsidRPr="00B841B2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7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E22FA6">
        <w:trPr>
          <w:trHeight w:val="9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70404B" w:rsidRPr="00B841B2" w:rsidTr="00E22FA6">
        <w:trPr>
          <w:trHeight w:val="38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992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420A1F" w:rsidRPr="00B841B2" w:rsidRDefault="00420A1F" w:rsidP="0070404B">
      <w:pPr>
        <w:ind w:left="5664" w:firstLine="708"/>
        <w:rPr>
          <w:sz w:val="24"/>
          <w:szCs w:val="24"/>
        </w:rPr>
      </w:pPr>
    </w:p>
    <w:sectPr w:rsidR="00420A1F" w:rsidRPr="00B841B2" w:rsidSect="007040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6" w:rsidRDefault="00FD3616" w:rsidP="00983CED">
      <w:r>
        <w:separator/>
      </w:r>
    </w:p>
  </w:endnote>
  <w:endnote w:type="continuationSeparator" w:id="0">
    <w:p w:rsidR="00FD3616" w:rsidRDefault="00FD3616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6" w:rsidRDefault="00FD3616" w:rsidP="00983CED">
      <w:r>
        <w:separator/>
      </w:r>
    </w:p>
  </w:footnote>
  <w:footnote w:type="continuationSeparator" w:id="0">
    <w:p w:rsidR="00FD3616" w:rsidRDefault="00FD3616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C3FF4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0269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664B5"/>
    <w:rsid w:val="00370BB2"/>
    <w:rsid w:val="0037647A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4F6F78"/>
    <w:rsid w:val="005009EF"/>
    <w:rsid w:val="00515FFA"/>
    <w:rsid w:val="0052061C"/>
    <w:rsid w:val="0052598F"/>
    <w:rsid w:val="00532562"/>
    <w:rsid w:val="00540028"/>
    <w:rsid w:val="00540234"/>
    <w:rsid w:val="005418B2"/>
    <w:rsid w:val="0054588C"/>
    <w:rsid w:val="00546913"/>
    <w:rsid w:val="00552492"/>
    <w:rsid w:val="005544F5"/>
    <w:rsid w:val="00562E5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0471B"/>
    <w:rsid w:val="00604A12"/>
    <w:rsid w:val="00610FD6"/>
    <w:rsid w:val="00614F4C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04B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95FF7"/>
    <w:rsid w:val="009A0431"/>
    <w:rsid w:val="009A2846"/>
    <w:rsid w:val="009B370B"/>
    <w:rsid w:val="009B7A7B"/>
    <w:rsid w:val="009C23AA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B22F1"/>
    <w:rsid w:val="00AB67A0"/>
    <w:rsid w:val="00AC22E7"/>
    <w:rsid w:val="00AD2557"/>
    <w:rsid w:val="00AD3B84"/>
    <w:rsid w:val="00AD57F0"/>
    <w:rsid w:val="00AD64A5"/>
    <w:rsid w:val="00AE415E"/>
    <w:rsid w:val="00B03619"/>
    <w:rsid w:val="00B03D8D"/>
    <w:rsid w:val="00B15887"/>
    <w:rsid w:val="00B2096D"/>
    <w:rsid w:val="00B224FC"/>
    <w:rsid w:val="00B35B20"/>
    <w:rsid w:val="00B42213"/>
    <w:rsid w:val="00B45B52"/>
    <w:rsid w:val="00B55DD2"/>
    <w:rsid w:val="00B60D2D"/>
    <w:rsid w:val="00B64B69"/>
    <w:rsid w:val="00B77C03"/>
    <w:rsid w:val="00B81A68"/>
    <w:rsid w:val="00B841B2"/>
    <w:rsid w:val="00B84D79"/>
    <w:rsid w:val="00B87A6B"/>
    <w:rsid w:val="00B90ADF"/>
    <w:rsid w:val="00B94357"/>
    <w:rsid w:val="00B95991"/>
    <w:rsid w:val="00B9635D"/>
    <w:rsid w:val="00BA345A"/>
    <w:rsid w:val="00BB4D0C"/>
    <w:rsid w:val="00BC25E7"/>
    <w:rsid w:val="00BC3211"/>
    <w:rsid w:val="00BC3F2B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0F5E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520B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71DDD"/>
    <w:rsid w:val="00D83844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2FA6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1F60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D361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D25B-618F-4A6E-BA3D-DD6E279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75</Words>
  <Characters>403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2</cp:revision>
  <cp:lastPrinted>2020-11-20T05:36:00Z</cp:lastPrinted>
  <dcterms:created xsi:type="dcterms:W3CDTF">2020-11-20T05:38:00Z</dcterms:created>
  <dcterms:modified xsi:type="dcterms:W3CDTF">2020-11-20T05:38:00Z</dcterms:modified>
</cp:coreProperties>
</file>